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F70EB">
        <w:rPr>
          <w:b/>
          <w:bCs/>
          <w:sz w:val="32"/>
          <w:szCs w:val="32"/>
          <w:u w:val="single"/>
        </w:rPr>
        <w:t>31st Mar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0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4848"/>
        <w:gridCol w:w="5220"/>
      </w:tblGrid>
      <w:tr w:rsidR="00E46982" w:rsidRPr="00A83D81" w:rsidTr="001A6520">
        <w:tc>
          <w:tcPr>
            <w:tcW w:w="3941" w:type="dxa"/>
          </w:tcPr>
          <w:p w:rsidR="00E46982" w:rsidRPr="00A83D81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83D81">
              <w:rPr>
                <w:b/>
                <w:sz w:val="32"/>
                <w:szCs w:val="32"/>
              </w:rPr>
              <w:t>Section, Paragraph</w:t>
            </w:r>
          </w:p>
          <w:p w:rsidR="00E46982" w:rsidRPr="00A83D81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83D81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848" w:type="dxa"/>
          </w:tcPr>
          <w:p w:rsidR="00E46982" w:rsidRPr="00A83D81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83D81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A83D81" w:rsidRDefault="00E46982" w:rsidP="006F00E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A83D81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1A6520">
        <w:trPr>
          <w:trHeight w:val="964"/>
        </w:trPr>
        <w:tc>
          <w:tcPr>
            <w:tcW w:w="3941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1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:rsidR="00396D8D" w:rsidRPr="002F76B4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848" w:type="dxa"/>
          </w:tcPr>
          <w:p w:rsidR="00396D8D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±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t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396D8D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e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3870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396D8D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±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t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396D8D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e—t</w:t>
            </w:r>
            <w:r w:rsidRPr="00396D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396D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C5DDF" w:rsidRPr="002F76B4" w:rsidTr="001A6520">
        <w:trPr>
          <w:trHeight w:val="1450"/>
        </w:trPr>
        <w:tc>
          <w:tcPr>
            <w:tcW w:w="3941" w:type="dxa"/>
          </w:tcPr>
          <w:p w:rsidR="000C5DDF" w:rsidRPr="004B3223" w:rsidRDefault="000C5DDF" w:rsidP="000C5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B3223">
              <w:rPr>
                <w:rFonts w:cs="Arial"/>
                <w:b/>
                <w:sz w:val="28"/>
                <w:szCs w:val="32"/>
              </w:rPr>
              <w:t xml:space="preserve">T.S.6.2.2.1 –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DDF" w:rsidRPr="004B3223" w:rsidRDefault="000C5DDF" w:rsidP="000C5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:rsidR="000C5DDF" w:rsidRPr="004B3223" w:rsidRDefault="000C5DDF" w:rsidP="000C5D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B3223">
              <w:rPr>
                <w:rFonts w:cs="Arial"/>
                <w:b/>
                <w:szCs w:val="32"/>
              </w:rPr>
              <w:t xml:space="preserve">. - </w:t>
            </w:r>
            <w:r w:rsidRPr="004B3223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848" w:type="dxa"/>
          </w:tcPr>
          <w:p w:rsidR="000C5DDF" w:rsidRDefault="000C5DDF" w:rsidP="000C5D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r w:rsidRPr="00E340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ë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0C5DDF" w:rsidRPr="00660FCA" w:rsidRDefault="000C5DDF" w:rsidP="000C5D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0C5DDF" w:rsidRPr="000C5DDF" w:rsidRDefault="000C5DDF" w:rsidP="000C5D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r w:rsidRPr="00A02C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p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0C5DDF" w:rsidRPr="000C5DDF" w:rsidRDefault="000C5DDF" w:rsidP="000C5D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0C5D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p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J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75C4A" w:rsidRPr="002F76B4" w:rsidTr="001A6520">
        <w:trPr>
          <w:trHeight w:val="1025"/>
        </w:trPr>
        <w:tc>
          <w:tcPr>
            <w:tcW w:w="3941" w:type="dxa"/>
          </w:tcPr>
          <w:p w:rsidR="00375C4A" w:rsidRPr="00BF70EB" w:rsidRDefault="00375C4A" w:rsidP="00375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2.2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75C4A" w:rsidRPr="00BF70EB" w:rsidRDefault="00375C4A" w:rsidP="00375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375C4A" w:rsidRPr="00BF70EB" w:rsidRDefault="00375C4A" w:rsidP="00375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848" w:type="dxa"/>
          </w:tcPr>
          <w:p w:rsidR="00375C4A" w:rsidRDefault="00375C4A" w:rsidP="000C5DD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ô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–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b¡tõx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§ | </w:t>
            </w:r>
          </w:p>
          <w:p w:rsidR="00375C4A" w:rsidRPr="00660FCA" w:rsidRDefault="00375C4A" w:rsidP="000C5D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75C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¡</w:t>
            </w:r>
            <w:r w:rsidRPr="00375C4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by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375C4A" w:rsidRDefault="00375C4A" w:rsidP="00375C4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ô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–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b¡tõx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§ | </w:t>
            </w:r>
          </w:p>
          <w:p w:rsidR="00375C4A" w:rsidRPr="00660FCA" w:rsidRDefault="00375C4A" w:rsidP="00375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75C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ö</w:t>
            </w:r>
            <w:r w:rsidRPr="00375C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proofErr w:type="spellEnd"/>
            <w:r w:rsidRPr="00375C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by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75C4A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en-IN" w:eastAsia="en-IN" w:bidi="ml-IN"/>
              </w:rPr>
              <w:t>“</w:t>
            </w:r>
            <w:proofErr w:type="spellStart"/>
            <w:r w:rsidRPr="00375C4A">
              <w:rPr>
                <w:b/>
                <w:bCs/>
              </w:rPr>
              <w:t>dru</w:t>
            </w:r>
            <w:proofErr w:type="spellEnd"/>
            <w:r>
              <w:rPr>
                <w:b/>
                <w:bCs/>
              </w:rPr>
              <w:t>”</w:t>
            </w:r>
            <w:r w:rsidRPr="00375C4A">
              <w:rPr>
                <w:b/>
                <w:bCs/>
              </w:rPr>
              <w:t>)</w:t>
            </w:r>
          </w:p>
        </w:tc>
      </w:tr>
      <w:tr w:rsidR="000C5DDF" w:rsidRPr="002F76B4" w:rsidTr="001A6520">
        <w:trPr>
          <w:trHeight w:val="1025"/>
        </w:trPr>
        <w:tc>
          <w:tcPr>
            <w:tcW w:w="3941" w:type="dxa"/>
          </w:tcPr>
          <w:p w:rsidR="000C5DDF" w:rsidRPr="00BF70EB" w:rsidRDefault="000C5DDF" w:rsidP="000C5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2.6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DDF" w:rsidRPr="00BF70EB" w:rsidRDefault="000C5DDF" w:rsidP="000C5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BF70EB">
              <w:rPr>
                <w:rFonts w:cs="Arial"/>
                <w:b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Cs w:val="32"/>
              </w:rPr>
              <w:t xml:space="preserve"> No.– 5</w:t>
            </w:r>
            <w:r w:rsidR="00A035B0" w:rsidRPr="00BF70EB">
              <w:rPr>
                <w:rFonts w:cs="Arial"/>
                <w:b/>
                <w:szCs w:val="32"/>
              </w:rPr>
              <w:t>2 &amp; 53</w:t>
            </w:r>
          </w:p>
          <w:p w:rsidR="000C5DDF" w:rsidRPr="00BF70EB" w:rsidRDefault="000C5DDF" w:rsidP="000C5D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848" w:type="dxa"/>
          </w:tcPr>
          <w:p w:rsidR="000C5DDF" w:rsidRPr="00A37AD8" w:rsidRDefault="000C5DDF" w:rsidP="000C5D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67B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k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</w:t>
            </w:r>
          </w:p>
        </w:tc>
        <w:tc>
          <w:tcPr>
            <w:tcW w:w="5220" w:type="dxa"/>
          </w:tcPr>
          <w:p w:rsidR="000C5DDF" w:rsidRPr="00A37AD8" w:rsidRDefault="000C5DDF" w:rsidP="00A03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="00A035B0"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AA42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</w:t>
            </w:r>
          </w:p>
        </w:tc>
      </w:tr>
      <w:tr w:rsidR="00A035B0" w:rsidRPr="002F76B4" w:rsidTr="001A6520">
        <w:trPr>
          <w:trHeight w:val="964"/>
        </w:trPr>
        <w:tc>
          <w:tcPr>
            <w:tcW w:w="3941" w:type="dxa"/>
          </w:tcPr>
          <w:p w:rsidR="00A035B0" w:rsidRPr="00BF70EB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3.1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035B0" w:rsidRPr="00BF70EB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A035B0" w:rsidRPr="00BF70EB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848" w:type="dxa"/>
          </w:tcPr>
          <w:p w:rsidR="00A035B0" w:rsidRPr="00660FCA" w:rsidRDefault="00A035B0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 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rõ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A035B0" w:rsidRPr="00660FCA" w:rsidRDefault="00A035B0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 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rõ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035B0" w:rsidRPr="002F76B4" w:rsidTr="001A6520">
        <w:trPr>
          <w:trHeight w:val="964"/>
        </w:trPr>
        <w:tc>
          <w:tcPr>
            <w:tcW w:w="3941" w:type="dxa"/>
          </w:tcPr>
          <w:p w:rsidR="00A035B0" w:rsidRPr="00BF70EB" w:rsidRDefault="00A035B0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A035B0" w:rsidRPr="00BF70EB" w:rsidRDefault="00A035B0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A035B0" w:rsidRPr="00BF70EB" w:rsidRDefault="00A035B0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A035B0" w:rsidRPr="00BF70EB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lastRenderedPageBreak/>
              <w:t xml:space="preserve">T.S.6.2.3.2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035B0" w:rsidRPr="00BF70EB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35</w:t>
            </w:r>
          </w:p>
          <w:p w:rsidR="00A035B0" w:rsidRPr="00BF70EB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848" w:type="dxa"/>
          </w:tcPr>
          <w:p w:rsid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h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A035B0" w:rsidRP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h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s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</w:tcPr>
          <w:p w:rsid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  <w:p w:rsid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h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A035B0" w:rsidRP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hõ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s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  <w:tr w:rsidR="0067407F" w:rsidRPr="002F76B4" w:rsidTr="001A6520">
        <w:trPr>
          <w:trHeight w:val="964"/>
        </w:trPr>
        <w:tc>
          <w:tcPr>
            <w:tcW w:w="3941" w:type="dxa"/>
          </w:tcPr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lastRenderedPageBreak/>
              <w:t xml:space="preserve">T.S.6.2.3.3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67407F" w:rsidRPr="00BF70EB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848" w:type="dxa"/>
          </w:tcPr>
          <w:p w:rsidR="0067407F" w:rsidRPr="00660FCA" w:rsidRDefault="0067407F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hõJ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G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hõx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¥mx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hõ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67407F" w:rsidRPr="00660FCA" w:rsidRDefault="0067407F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hõJ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G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hõx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¥mx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hõ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J |</w:t>
            </w:r>
          </w:p>
        </w:tc>
      </w:tr>
      <w:tr w:rsidR="0027545D" w:rsidRPr="002F76B4" w:rsidTr="001A6520">
        <w:trPr>
          <w:trHeight w:val="964"/>
        </w:trPr>
        <w:tc>
          <w:tcPr>
            <w:tcW w:w="3941" w:type="dxa"/>
          </w:tcPr>
          <w:p w:rsidR="00253FA7" w:rsidRPr="00BF70EB" w:rsidRDefault="00253FA7" w:rsidP="00253F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3.3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53FA7" w:rsidRPr="00BF70EB" w:rsidRDefault="00253FA7" w:rsidP="00253F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27545D" w:rsidRPr="00BF70EB" w:rsidRDefault="00253FA7" w:rsidP="00253F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848" w:type="dxa"/>
          </w:tcPr>
          <w:p w:rsidR="0027545D" w:rsidRPr="00660FCA" w:rsidRDefault="0027545D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h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1DD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|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h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</w:tcPr>
          <w:p w:rsidR="0027545D" w:rsidRPr="00660FCA" w:rsidRDefault="0027545D" w:rsidP="00E7773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7553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hõx</w:t>
            </w:r>
            <w:proofErr w:type="spellEnd"/>
            <w:r w:rsidRPr="007553B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553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</w:t>
            </w:r>
            <w:proofErr w:type="spellStart"/>
            <w:r w:rsidRPr="007553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h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="00E77738" w:rsidRPr="00E77738">
              <w:rPr>
                <w:b/>
                <w:bCs/>
              </w:rPr>
              <w:t xml:space="preserve">It is one </w:t>
            </w:r>
            <w:proofErr w:type="spellStart"/>
            <w:r w:rsidR="00E77738">
              <w:rPr>
                <w:b/>
                <w:bCs/>
              </w:rPr>
              <w:t>K</w:t>
            </w:r>
            <w:r w:rsidR="00E77738" w:rsidRPr="00E77738">
              <w:rPr>
                <w:b/>
                <w:bCs/>
              </w:rPr>
              <w:t>rama</w:t>
            </w:r>
            <w:proofErr w:type="spellEnd"/>
            <w:r w:rsidR="00E777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E77738" w:rsidRPr="00E77738">
              <w:rPr>
                <w:b/>
                <w:bCs/>
              </w:rPr>
              <w:t>Vaakyam</w:t>
            </w:r>
            <w:proofErr w:type="spellEnd"/>
            <w:r w:rsidR="00E77738" w:rsidRPr="00E77738">
              <w:rPr>
                <w:b/>
                <w:bCs/>
              </w:rPr>
              <w:t>, hence</w:t>
            </w:r>
            <w:r w:rsidR="00E777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253FA7" w:rsidRPr="00253FA7">
              <w:rPr>
                <w:b/>
                <w:bCs/>
              </w:rPr>
              <w:t>K</w:t>
            </w:r>
            <w:r w:rsidR="00E77738">
              <w:rPr>
                <w:b/>
                <w:bCs/>
              </w:rPr>
              <w:t>rama</w:t>
            </w:r>
            <w:proofErr w:type="spellEnd"/>
            <w:r w:rsidR="00253FA7" w:rsidRPr="00253FA7">
              <w:rPr>
                <w:b/>
                <w:bCs/>
              </w:rPr>
              <w:t xml:space="preserve"> </w:t>
            </w:r>
            <w:r w:rsidR="00091DD0" w:rsidRPr="00091DD0">
              <w:rPr>
                <w:b/>
                <w:bCs/>
              </w:rPr>
              <w:t>Separator removed</w:t>
            </w:r>
            <w:r w:rsidR="00253FA7">
              <w:rPr>
                <w:b/>
                <w:bCs/>
              </w:rPr>
              <w:t xml:space="preserve"> </w:t>
            </w:r>
            <w:r w:rsidR="00091DD0" w:rsidRPr="00091DD0">
              <w:rPr>
                <w:b/>
                <w:bCs/>
              </w:rPr>
              <w:t>)</w:t>
            </w:r>
          </w:p>
        </w:tc>
      </w:tr>
      <w:tr w:rsidR="00AD137F" w:rsidRPr="002F76B4" w:rsidTr="001A6520">
        <w:trPr>
          <w:trHeight w:val="964"/>
        </w:trPr>
        <w:tc>
          <w:tcPr>
            <w:tcW w:w="3941" w:type="dxa"/>
          </w:tcPr>
          <w:p w:rsidR="00AD137F" w:rsidRPr="00BF70EB" w:rsidRDefault="00AD137F" w:rsidP="00AD1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4.1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D137F" w:rsidRPr="00BF70EB" w:rsidRDefault="00AD137F" w:rsidP="00AD1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AD137F" w:rsidRPr="00BF70EB" w:rsidRDefault="00AD137F" w:rsidP="00AD1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848" w:type="dxa"/>
          </w:tcPr>
          <w:p w:rsidR="00AD137F" w:rsidRPr="00660FCA" w:rsidRDefault="00AD137F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 </w:t>
            </w:r>
            <w:proofErr w:type="spellStart"/>
            <w:r w:rsidRPr="00AD137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AD137F" w:rsidRPr="00660FCA" w:rsidRDefault="00AD137F" w:rsidP="00AD13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 </w:t>
            </w:r>
            <w:r w:rsidRPr="00AD137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9A75E8" w:rsidRPr="002F76B4" w:rsidTr="001A6520">
        <w:trPr>
          <w:trHeight w:val="964"/>
        </w:trPr>
        <w:tc>
          <w:tcPr>
            <w:tcW w:w="3941" w:type="dxa"/>
          </w:tcPr>
          <w:p w:rsidR="009A75E8" w:rsidRPr="00BF70EB" w:rsidRDefault="009A75E8" w:rsidP="009A75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4.1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A75E8" w:rsidRPr="00BF70EB" w:rsidRDefault="009A75E8" w:rsidP="009A75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20</w:t>
            </w:r>
          </w:p>
          <w:p w:rsidR="009A75E8" w:rsidRPr="00BF70EB" w:rsidRDefault="009A75E8" w:rsidP="009A75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848" w:type="dxa"/>
          </w:tcPr>
          <w:p w:rsidR="009A75E8" w:rsidRPr="00660FCA" w:rsidRDefault="009A75E8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Db—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9A7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9A75E8" w:rsidRPr="00660FCA" w:rsidRDefault="009A75E8" w:rsidP="009A75E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Db—¥d</w:t>
            </w:r>
            <w:r w:rsidRPr="009A7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y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621FE" w:rsidRPr="002F76B4" w:rsidTr="001A6520">
        <w:trPr>
          <w:trHeight w:val="964"/>
        </w:trPr>
        <w:tc>
          <w:tcPr>
            <w:tcW w:w="3941" w:type="dxa"/>
          </w:tcPr>
          <w:p w:rsidR="000621FE" w:rsidRPr="00BF70EB" w:rsidRDefault="000621FE" w:rsidP="000621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4.2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621FE" w:rsidRPr="00BF70EB" w:rsidRDefault="000621FE" w:rsidP="000621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0621FE" w:rsidRPr="00BF70EB" w:rsidRDefault="000621FE" w:rsidP="000621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848" w:type="dxa"/>
          </w:tcPr>
          <w:p w:rsidR="000621FE" w:rsidRDefault="000621FE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0621FE" w:rsidRPr="00660FCA" w:rsidRDefault="000621FE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„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</w:t>
            </w:r>
            <w:r w:rsidRPr="000621F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0621FE" w:rsidRDefault="000621FE" w:rsidP="000621F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0621FE" w:rsidRPr="00660FCA" w:rsidRDefault="000621FE" w:rsidP="000621F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„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</w:t>
            </w:r>
            <w:r w:rsidRPr="000621F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x</w:t>
            </w:r>
            <w:proofErr w:type="spellEnd"/>
            <w:r w:rsidRPr="000621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7407F" w:rsidRPr="002F76B4" w:rsidTr="001A6520">
        <w:trPr>
          <w:trHeight w:val="964"/>
        </w:trPr>
        <w:tc>
          <w:tcPr>
            <w:tcW w:w="3941" w:type="dxa"/>
          </w:tcPr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4.4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67407F" w:rsidRPr="00BF70EB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848" w:type="dxa"/>
          </w:tcPr>
          <w:p w:rsidR="0067407F" w:rsidRDefault="0067407F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r w:rsidRPr="006F57F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7407F" w:rsidRPr="00A37AD8" w:rsidRDefault="0067407F" w:rsidP="006740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F57F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6F57F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660FCA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7407F" w:rsidRDefault="0067407F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7407F" w:rsidRPr="00A37AD8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660FCA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7954E8" w:rsidRPr="002F76B4" w:rsidTr="001A6520">
        <w:trPr>
          <w:trHeight w:val="1118"/>
        </w:trPr>
        <w:tc>
          <w:tcPr>
            <w:tcW w:w="3941" w:type="dxa"/>
          </w:tcPr>
          <w:p w:rsidR="007954E8" w:rsidRPr="00BF70EB" w:rsidRDefault="007954E8" w:rsidP="007954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lastRenderedPageBreak/>
              <w:t xml:space="preserve">T.S.6.2.4.5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4E8" w:rsidRPr="00BF70EB" w:rsidRDefault="007954E8" w:rsidP="007954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63</w:t>
            </w:r>
          </w:p>
          <w:p w:rsidR="007954E8" w:rsidRPr="00BF70EB" w:rsidRDefault="007954E8" w:rsidP="007954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848" w:type="dxa"/>
          </w:tcPr>
          <w:p w:rsidR="007954E8" w:rsidRDefault="007954E8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j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954E8" w:rsidRPr="00660FCA" w:rsidRDefault="007954E8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7954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d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7954E8" w:rsidRDefault="007954E8" w:rsidP="007954E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j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954E8" w:rsidRPr="00660FCA" w:rsidRDefault="007954E8" w:rsidP="007954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7954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7954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954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d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4437C2" w:rsidRPr="002F76B4" w:rsidTr="001A6520">
        <w:trPr>
          <w:trHeight w:val="1118"/>
        </w:trPr>
        <w:tc>
          <w:tcPr>
            <w:tcW w:w="3941" w:type="dxa"/>
          </w:tcPr>
          <w:p w:rsidR="004437C2" w:rsidRPr="00BF70EB" w:rsidRDefault="004437C2" w:rsidP="004437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5.3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437C2" w:rsidRPr="00BF70EB" w:rsidRDefault="004437C2" w:rsidP="004437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4437C2" w:rsidRPr="00BF70EB" w:rsidRDefault="004437C2" w:rsidP="004437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848" w:type="dxa"/>
          </w:tcPr>
          <w:p w:rsidR="004437C2" w:rsidRPr="00660FCA" w:rsidRDefault="004437C2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ªh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4437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Lm¡— |</w:t>
            </w:r>
          </w:p>
        </w:tc>
        <w:tc>
          <w:tcPr>
            <w:tcW w:w="5220" w:type="dxa"/>
          </w:tcPr>
          <w:p w:rsidR="004437C2" w:rsidRPr="00660FCA" w:rsidRDefault="004437C2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ªh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4437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Lm¡— |</w:t>
            </w:r>
          </w:p>
        </w:tc>
      </w:tr>
      <w:tr w:rsidR="0067407F" w:rsidRPr="002F76B4" w:rsidTr="001A6520">
        <w:trPr>
          <w:trHeight w:val="1118"/>
        </w:trPr>
        <w:tc>
          <w:tcPr>
            <w:tcW w:w="3941" w:type="dxa"/>
          </w:tcPr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5.5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67407F" w:rsidRPr="00BF70EB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848" w:type="dxa"/>
          </w:tcPr>
          <w:p w:rsidR="0067407F" w:rsidRPr="00A37AD8" w:rsidRDefault="0067407F" w:rsidP="006740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C41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67407F" w:rsidRPr="00A37AD8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25E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r w:rsidRPr="008A64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67407F" w:rsidRPr="002F76B4" w:rsidTr="001A6520">
        <w:trPr>
          <w:trHeight w:val="964"/>
        </w:trPr>
        <w:tc>
          <w:tcPr>
            <w:tcW w:w="3941" w:type="dxa"/>
          </w:tcPr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6.3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67407F" w:rsidRPr="00BF70EB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848" w:type="dxa"/>
          </w:tcPr>
          <w:p w:rsidR="0067407F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j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°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7407F" w:rsidRPr="00A37AD8" w:rsidRDefault="0067407F" w:rsidP="006740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°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¡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7407F" w:rsidRPr="00245A86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jx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°xJ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7407F" w:rsidRPr="00245A86" w:rsidRDefault="0067407F" w:rsidP="006740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°x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¡J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7407F" w:rsidRPr="002F76B4" w:rsidTr="001A6520">
        <w:trPr>
          <w:trHeight w:val="1408"/>
        </w:trPr>
        <w:tc>
          <w:tcPr>
            <w:tcW w:w="3941" w:type="dxa"/>
          </w:tcPr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6.4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7407F" w:rsidRPr="00BF70EB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67407F" w:rsidRPr="00BF70EB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848" w:type="dxa"/>
          </w:tcPr>
          <w:p w:rsidR="0067407F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s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£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67407F" w:rsidRPr="00A37AD8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£¥</w:t>
            </w:r>
            <w:proofErr w:type="spellStart"/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õ</w:t>
            </w:r>
            <w:proofErr w:type="spellEnd"/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˜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7407F" w:rsidRPr="001D3EDA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</w:t>
            </w:r>
            <w:proofErr w:type="spellEnd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s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£¤¤</w:t>
            </w: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67407F" w:rsidRPr="00A37AD8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£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õ</w:t>
            </w:r>
            <w:proofErr w:type="spellEnd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˜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42660" w:rsidRPr="002F76B4" w:rsidTr="001A6520">
        <w:trPr>
          <w:trHeight w:val="910"/>
        </w:trPr>
        <w:tc>
          <w:tcPr>
            <w:tcW w:w="3941" w:type="dxa"/>
          </w:tcPr>
          <w:p w:rsidR="00542660" w:rsidRPr="00BF70EB" w:rsidRDefault="00542660" w:rsidP="005426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6.4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42660" w:rsidRPr="00BF70EB" w:rsidRDefault="00542660" w:rsidP="005426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542660" w:rsidRPr="00BF70EB" w:rsidRDefault="00542660" w:rsidP="0054266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848" w:type="dxa"/>
          </w:tcPr>
          <w:p w:rsidR="00542660" w:rsidRPr="00660FCA" w:rsidRDefault="00542660" w:rsidP="005426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¥ö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29217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mð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542660" w:rsidRPr="001D3EDA" w:rsidRDefault="00542660" w:rsidP="005426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¥ö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5426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5426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mð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C71E64" w:rsidRPr="002F76B4" w:rsidTr="001A6520">
        <w:trPr>
          <w:trHeight w:val="1399"/>
        </w:trPr>
        <w:tc>
          <w:tcPr>
            <w:tcW w:w="3941" w:type="dxa"/>
          </w:tcPr>
          <w:p w:rsidR="00C71E64" w:rsidRPr="00BF70EB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7.5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71E64" w:rsidRPr="00BF70EB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C71E64" w:rsidRPr="00BF70EB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848" w:type="dxa"/>
          </w:tcPr>
          <w:p w:rsidR="00C71E64" w:rsidRPr="00660FCA" w:rsidRDefault="00C71E64" w:rsidP="005426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y¥r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C71E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Z§ |</w:t>
            </w:r>
          </w:p>
        </w:tc>
        <w:tc>
          <w:tcPr>
            <w:tcW w:w="5220" w:type="dxa"/>
          </w:tcPr>
          <w:p w:rsidR="00C71E64" w:rsidRPr="007F46B6" w:rsidRDefault="00C71E64" w:rsidP="005426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y¥r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C71E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C71E6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Z§ |</w:t>
            </w:r>
          </w:p>
        </w:tc>
      </w:tr>
      <w:tr w:rsidR="00C71E64" w:rsidRPr="002F76B4" w:rsidTr="001A6520">
        <w:trPr>
          <w:trHeight w:val="1125"/>
        </w:trPr>
        <w:tc>
          <w:tcPr>
            <w:tcW w:w="3941" w:type="dxa"/>
          </w:tcPr>
          <w:p w:rsidR="00C71E64" w:rsidRPr="00BF70EB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lastRenderedPageBreak/>
              <w:t xml:space="preserve">T.S.6.2.8.5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71E64" w:rsidRPr="00BF70EB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2</w:t>
            </w:r>
          </w:p>
          <w:p w:rsidR="00C71E64" w:rsidRPr="00BF70EB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848" w:type="dxa"/>
          </w:tcPr>
          <w:p w:rsidR="00C71E64" w:rsidRPr="00660FCA" w:rsidRDefault="00C71E64" w:rsidP="00C71E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e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C71E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 |</w:t>
            </w:r>
          </w:p>
        </w:tc>
        <w:tc>
          <w:tcPr>
            <w:tcW w:w="5220" w:type="dxa"/>
          </w:tcPr>
          <w:p w:rsidR="00C71E64" w:rsidRPr="007F46B6" w:rsidRDefault="00C71E64" w:rsidP="00C71E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e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C71E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 |</w:t>
            </w:r>
          </w:p>
        </w:tc>
      </w:tr>
      <w:tr w:rsidR="001A6520" w:rsidRPr="002F76B4" w:rsidTr="001A6520">
        <w:trPr>
          <w:trHeight w:val="1399"/>
        </w:trPr>
        <w:tc>
          <w:tcPr>
            <w:tcW w:w="3941" w:type="dxa"/>
          </w:tcPr>
          <w:p w:rsidR="001A6520" w:rsidRPr="00BF70EB" w:rsidRDefault="001A6520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8.5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A6520" w:rsidRPr="00BF70EB" w:rsidRDefault="001A6520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45</w:t>
            </w:r>
          </w:p>
          <w:p w:rsidR="001A6520" w:rsidRPr="00BF70EB" w:rsidRDefault="001A6520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848" w:type="dxa"/>
          </w:tcPr>
          <w:p w:rsidR="001A6520" w:rsidRDefault="001A6520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Ç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1A6520" w:rsidRPr="00660FCA" w:rsidRDefault="001A6520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Ó</w:t>
            </w:r>
            <w:r w:rsidRPr="001A65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Ç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1A6520" w:rsidRDefault="001A6520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Ç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1A6520" w:rsidRPr="007F46B6" w:rsidRDefault="001A6520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Ó</w:t>
            </w:r>
            <w:r w:rsidRPr="001A652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§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Ç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C71E64" w:rsidRPr="002F76B4" w:rsidTr="001A6520">
        <w:trPr>
          <w:trHeight w:val="1399"/>
        </w:trPr>
        <w:tc>
          <w:tcPr>
            <w:tcW w:w="3941" w:type="dxa"/>
          </w:tcPr>
          <w:p w:rsidR="00C71E64" w:rsidRPr="00BF70EB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 xml:space="preserve">T.S.6.2.8.5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71E64" w:rsidRPr="00BF70EB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:rsidR="00C71E64" w:rsidRPr="00BF70EB" w:rsidRDefault="00C71E64" w:rsidP="00C71E6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Pr="00BF70EB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848" w:type="dxa"/>
          </w:tcPr>
          <w:p w:rsidR="00C71E64" w:rsidRDefault="00C71E64" w:rsidP="00C71E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¥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DF1B0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C71E64" w:rsidRPr="00A37AD8" w:rsidRDefault="00C71E64" w:rsidP="00C71E6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xd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C71E64" w:rsidRPr="007F46B6" w:rsidRDefault="00C71E64" w:rsidP="00C71E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¥i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71E64" w:rsidRPr="007F46B6" w:rsidRDefault="00C71E64" w:rsidP="00C71E6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xdy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EB25DC" w:rsidRPr="002F76B4" w:rsidTr="00541A65">
        <w:trPr>
          <w:trHeight w:val="996"/>
        </w:trPr>
        <w:tc>
          <w:tcPr>
            <w:tcW w:w="3941" w:type="dxa"/>
          </w:tcPr>
          <w:p w:rsidR="00EB25DC" w:rsidRPr="00BF70EB" w:rsidRDefault="00EB25DC" w:rsidP="00EB25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70EB">
              <w:rPr>
                <w:rFonts w:cs="Arial"/>
                <w:b/>
                <w:sz w:val="28"/>
                <w:szCs w:val="32"/>
              </w:rPr>
              <w:t>T.S.6.2.</w:t>
            </w:r>
            <w:r w:rsidR="00541A65" w:rsidRPr="00BF70EB">
              <w:rPr>
                <w:rFonts w:cs="Arial"/>
                <w:b/>
                <w:sz w:val="28"/>
                <w:szCs w:val="32"/>
              </w:rPr>
              <w:t>11.3</w:t>
            </w:r>
            <w:r w:rsidRPr="00BF70EB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25DC" w:rsidRPr="00BF70EB" w:rsidRDefault="00EB25DC" w:rsidP="00EB25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541A65" w:rsidRPr="00BF70EB">
              <w:rPr>
                <w:rFonts w:cs="Arial"/>
                <w:b/>
                <w:sz w:val="28"/>
                <w:szCs w:val="32"/>
              </w:rPr>
              <w:t>29</w:t>
            </w:r>
          </w:p>
          <w:p w:rsidR="00EB25DC" w:rsidRPr="00BF70EB" w:rsidRDefault="00EB25DC" w:rsidP="00541A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F70E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F70E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F70EB">
              <w:rPr>
                <w:rFonts w:cs="Arial"/>
                <w:b/>
                <w:szCs w:val="32"/>
              </w:rPr>
              <w:t xml:space="preserve">. - </w:t>
            </w:r>
            <w:r w:rsidR="00541A65" w:rsidRPr="00BF70EB">
              <w:rPr>
                <w:rFonts w:cs="Arial"/>
                <w:b/>
                <w:sz w:val="28"/>
                <w:szCs w:val="32"/>
              </w:rPr>
              <w:t>58</w:t>
            </w:r>
          </w:p>
        </w:tc>
        <w:tc>
          <w:tcPr>
            <w:tcW w:w="4848" w:type="dxa"/>
          </w:tcPr>
          <w:p w:rsidR="00EB25DC" w:rsidRPr="00660FCA" w:rsidRDefault="00EB25DC" w:rsidP="00EB25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EB25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proofErr w:type="spellEnd"/>
            <w:r w:rsidRPr="00EB25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—J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EB25DC" w:rsidRPr="00660FCA" w:rsidRDefault="00EB25DC" w:rsidP="00EB25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EB25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proofErr w:type="spellEnd"/>
            <w:r w:rsidRPr="00EB25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—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 xml:space="preserve">2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BF70E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BF70EB">
        <w:rPr>
          <w:b/>
          <w:bCs/>
          <w:sz w:val="32"/>
          <w:szCs w:val="32"/>
          <w:u w:val="single"/>
        </w:rPr>
        <w:t>Prior to 31</w:t>
      </w:r>
      <w:r w:rsidR="00BF70EB" w:rsidRPr="00BF70EB">
        <w:rPr>
          <w:b/>
          <w:bCs/>
          <w:sz w:val="32"/>
          <w:szCs w:val="32"/>
          <w:u w:val="single"/>
          <w:vertAlign w:val="superscript"/>
        </w:rPr>
        <w:t>st</w:t>
      </w:r>
      <w:r w:rsidR="00BF70EB">
        <w:rPr>
          <w:b/>
          <w:bCs/>
          <w:sz w:val="32"/>
          <w:szCs w:val="32"/>
          <w:u w:val="single"/>
        </w:rPr>
        <w:t xml:space="preserve"> Mar 2022</w:t>
      </w: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4A21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4A212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4A21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59C" w:rsidRDefault="0097659C" w:rsidP="001C43F2">
      <w:pPr>
        <w:spacing w:before="0" w:line="240" w:lineRule="auto"/>
      </w:pPr>
      <w:r>
        <w:separator/>
      </w:r>
    </w:p>
  </w:endnote>
  <w:endnote w:type="continuationSeparator" w:id="0">
    <w:p w:rsidR="0097659C" w:rsidRDefault="0097659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4068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40687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4068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40687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59C" w:rsidRDefault="0097659C" w:rsidP="001C43F2">
      <w:pPr>
        <w:spacing w:before="0" w:line="240" w:lineRule="auto"/>
      </w:pPr>
      <w:r>
        <w:separator/>
      </w:r>
    </w:p>
  </w:footnote>
  <w:footnote w:type="continuationSeparator" w:id="0">
    <w:p w:rsidR="0097659C" w:rsidRDefault="0097659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21FE"/>
    <w:rsid w:val="0006687C"/>
    <w:rsid w:val="00066B6C"/>
    <w:rsid w:val="00074AE9"/>
    <w:rsid w:val="00076C05"/>
    <w:rsid w:val="00080218"/>
    <w:rsid w:val="0008268F"/>
    <w:rsid w:val="00091DD0"/>
    <w:rsid w:val="00092137"/>
    <w:rsid w:val="00092449"/>
    <w:rsid w:val="000A50B5"/>
    <w:rsid w:val="000B5FA8"/>
    <w:rsid w:val="000B63B9"/>
    <w:rsid w:val="000C5DDF"/>
    <w:rsid w:val="000D1FD5"/>
    <w:rsid w:val="000D31D2"/>
    <w:rsid w:val="000E0B8A"/>
    <w:rsid w:val="000E1113"/>
    <w:rsid w:val="000E7F52"/>
    <w:rsid w:val="000F1383"/>
    <w:rsid w:val="000F5D0A"/>
    <w:rsid w:val="001065EF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A6520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202E0"/>
    <w:rsid w:val="0022032C"/>
    <w:rsid w:val="0022138E"/>
    <w:rsid w:val="00243BFE"/>
    <w:rsid w:val="00245A86"/>
    <w:rsid w:val="00253FA7"/>
    <w:rsid w:val="00256ACA"/>
    <w:rsid w:val="00260815"/>
    <w:rsid w:val="002729DC"/>
    <w:rsid w:val="0027545D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0C91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75C4A"/>
    <w:rsid w:val="003875AB"/>
    <w:rsid w:val="00393CDB"/>
    <w:rsid w:val="00396D8D"/>
    <w:rsid w:val="003C451C"/>
    <w:rsid w:val="003D0B44"/>
    <w:rsid w:val="003D42ED"/>
    <w:rsid w:val="003D4DA3"/>
    <w:rsid w:val="004437C2"/>
    <w:rsid w:val="00477F07"/>
    <w:rsid w:val="00486106"/>
    <w:rsid w:val="00486CA9"/>
    <w:rsid w:val="004A212B"/>
    <w:rsid w:val="004A5F34"/>
    <w:rsid w:val="004B3223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41A65"/>
    <w:rsid w:val="00542660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07F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53BE"/>
    <w:rsid w:val="007570F0"/>
    <w:rsid w:val="00791281"/>
    <w:rsid w:val="007954E8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7659C"/>
    <w:rsid w:val="0098321D"/>
    <w:rsid w:val="00990559"/>
    <w:rsid w:val="009937C3"/>
    <w:rsid w:val="00997718"/>
    <w:rsid w:val="009A0B45"/>
    <w:rsid w:val="009A75E8"/>
    <w:rsid w:val="009C1880"/>
    <w:rsid w:val="009C3141"/>
    <w:rsid w:val="009F55FA"/>
    <w:rsid w:val="00A02CCE"/>
    <w:rsid w:val="00A035B0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81"/>
    <w:rsid w:val="00A83DEF"/>
    <w:rsid w:val="00A86C71"/>
    <w:rsid w:val="00A90AA9"/>
    <w:rsid w:val="00A91823"/>
    <w:rsid w:val="00AA424B"/>
    <w:rsid w:val="00AC18DF"/>
    <w:rsid w:val="00AC1B21"/>
    <w:rsid w:val="00AC3F9D"/>
    <w:rsid w:val="00AD137F"/>
    <w:rsid w:val="00B15146"/>
    <w:rsid w:val="00B224FE"/>
    <w:rsid w:val="00B2360F"/>
    <w:rsid w:val="00B358AD"/>
    <w:rsid w:val="00B563C6"/>
    <w:rsid w:val="00B6526F"/>
    <w:rsid w:val="00B65915"/>
    <w:rsid w:val="00B71D9A"/>
    <w:rsid w:val="00B72E58"/>
    <w:rsid w:val="00B741EC"/>
    <w:rsid w:val="00B80A25"/>
    <w:rsid w:val="00B83EDA"/>
    <w:rsid w:val="00B855FE"/>
    <w:rsid w:val="00BA46FB"/>
    <w:rsid w:val="00BA776A"/>
    <w:rsid w:val="00BD068E"/>
    <w:rsid w:val="00BD36FF"/>
    <w:rsid w:val="00BD66E1"/>
    <w:rsid w:val="00BF70EB"/>
    <w:rsid w:val="00BF79E6"/>
    <w:rsid w:val="00C131B4"/>
    <w:rsid w:val="00C25E3C"/>
    <w:rsid w:val="00C61BBA"/>
    <w:rsid w:val="00C71E64"/>
    <w:rsid w:val="00C86555"/>
    <w:rsid w:val="00CB5C62"/>
    <w:rsid w:val="00CB778E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041A"/>
    <w:rsid w:val="00D91B93"/>
    <w:rsid w:val="00DC1124"/>
    <w:rsid w:val="00DC43E6"/>
    <w:rsid w:val="00DC45FC"/>
    <w:rsid w:val="00DF16FD"/>
    <w:rsid w:val="00E0316C"/>
    <w:rsid w:val="00E26D0D"/>
    <w:rsid w:val="00E40687"/>
    <w:rsid w:val="00E46982"/>
    <w:rsid w:val="00E77738"/>
    <w:rsid w:val="00E83680"/>
    <w:rsid w:val="00E841D9"/>
    <w:rsid w:val="00E940AC"/>
    <w:rsid w:val="00E96020"/>
    <w:rsid w:val="00EA2606"/>
    <w:rsid w:val="00EB25DC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A0B2B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FCC2-F147-40E9-B562-A8C58B9D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1</cp:revision>
  <cp:lastPrinted>2022-03-15T14:08:00Z</cp:lastPrinted>
  <dcterms:created xsi:type="dcterms:W3CDTF">2021-11-22T11:35:00Z</dcterms:created>
  <dcterms:modified xsi:type="dcterms:W3CDTF">2022-03-15T14:09:00Z</dcterms:modified>
</cp:coreProperties>
</file>